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302CD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302CD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302CD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302CD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302CD8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302CD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34C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34C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A23B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A23B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A23B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A23B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34C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34C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A23B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A23B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A23B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A23B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834C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834C4F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20</w:t>
            </w:r>
          </w:p>
        </w:tc>
        <w:tc>
          <w:tcPr>
            <w:tcW w:w="2405" w:type="dxa"/>
            <w:vAlign w:val="center"/>
          </w:tcPr>
          <w:p w:rsidR="0003344F" w:rsidRPr="003F477D" w:rsidRDefault="00834C4F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20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834C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2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834C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20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B514E9">
        <w:rPr>
          <w:szCs w:val="22"/>
        </w:rPr>
        <w:t xml:space="preserve">prílohe č. 3 časti F. písm. </w:t>
      </w:r>
      <w:proofErr w:type="spellStart"/>
      <w:r w:rsidR="00B514E9">
        <w:rPr>
          <w:szCs w:val="22"/>
        </w:rPr>
        <w:t>zd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34C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834C4F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834C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834C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</w:p>
        </w:tc>
      </w:tr>
      <w:tr w:rsidR="005E3B59" w:rsidRPr="003F477D" w:rsidTr="00834C4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834C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834C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834C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34C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34C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A375D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A375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A375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A375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A375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834C4F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bookmarkStart w:id="0" w:name="_GoBack"/>
            <w:bookmarkEnd w:id="0"/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A375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A375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A375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A375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A375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A375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A375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A375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A375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A375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A375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A375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664" w:rsidRDefault="002F3664" w:rsidP="00107589">
      <w:pPr>
        <w:spacing w:after="0" w:line="240" w:lineRule="auto"/>
      </w:pPr>
      <w:r>
        <w:separator/>
      </w:r>
    </w:p>
  </w:endnote>
  <w:endnote w:type="continuationSeparator" w:id="0">
    <w:p w:rsidR="002F3664" w:rsidRDefault="002F366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664" w:rsidRDefault="002F3664" w:rsidP="00107589">
      <w:pPr>
        <w:spacing w:after="0" w:line="240" w:lineRule="auto"/>
      </w:pPr>
      <w:r>
        <w:separator/>
      </w:r>
    </w:p>
  </w:footnote>
  <w:footnote w:type="continuationSeparator" w:id="0">
    <w:p w:rsidR="002F3664" w:rsidRDefault="002F3664" w:rsidP="001075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9297F"/>
    <w:rsid w:val="000A4A5A"/>
    <w:rsid w:val="000A7EE3"/>
    <w:rsid w:val="000D22CE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2F3664"/>
    <w:rsid w:val="00302CD8"/>
    <w:rsid w:val="003071BE"/>
    <w:rsid w:val="00311795"/>
    <w:rsid w:val="00321FCD"/>
    <w:rsid w:val="00326AA0"/>
    <w:rsid w:val="003325F7"/>
    <w:rsid w:val="00344DB4"/>
    <w:rsid w:val="00363F47"/>
    <w:rsid w:val="0037431D"/>
    <w:rsid w:val="00385918"/>
    <w:rsid w:val="00390CFF"/>
    <w:rsid w:val="00395E72"/>
    <w:rsid w:val="003A0628"/>
    <w:rsid w:val="003C6761"/>
    <w:rsid w:val="003D38D7"/>
    <w:rsid w:val="003E568C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21E5"/>
    <w:rsid w:val="005A23BD"/>
    <w:rsid w:val="005A765F"/>
    <w:rsid w:val="005C4DA9"/>
    <w:rsid w:val="005D2F62"/>
    <w:rsid w:val="005D6688"/>
    <w:rsid w:val="005E3B59"/>
    <w:rsid w:val="00645466"/>
    <w:rsid w:val="0065241A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33CAB"/>
    <w:rsid w:val="00834C4F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B514E9"/>
    <w:rsid w:val="00B5583E"/>
    <w:rsid w:val="00B6221B"/>
    <w:rsid w:val="00B6262B"/>
    <w:rsid w:val="00B7696D"/>
    <w:rsid w:val="00B80DB6"/>
    <w:rsid w:val="00B86FC2"/>
    <w:rsid w:val="00B95245"/>
    <w:rsid w:val="00BD1628"/>
    <w:rsid w:val="00C04782"/>
    <w:rsid w:val="00C13B7E"/>
    <w:rsid w:val="00C270D3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7450C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523A5"/>
    <w:rsid w:val="00E66ECB"/>
    <w:rsid w:val="00E7732E"/>
    <w:rsid w:val="00E916CF"/>
    <w:rsid w:val="00E94D7D"/>
    <w:rsid w:val="00E96079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732EB"/>
    <w:rsid w:val="00FA375D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09297F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09297F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9297F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09297F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09297F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09297F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09297F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09297F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09297F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09297F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09297F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09297F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09297F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09297F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09297F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09297F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09297F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09297F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09297F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09297F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09297F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09297F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09297F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09297F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09297F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09297F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09297F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09297F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09297F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09297F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09297F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09297F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09297F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09297F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09297F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09297F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09297F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09297F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09297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09297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09297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09297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09297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09297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09297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09297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09297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09297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09297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09297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09297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09297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09297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09297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09297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09297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09297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09297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09297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09297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09297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09297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09297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09297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09297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09297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09297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09297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09297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09297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09297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09297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09297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09297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09297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09297F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9297F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09297F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09297F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09297F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09297F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09297F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09297F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09297F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09297F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09297F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09297F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09297F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09297F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09297F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09297F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09297F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09297F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09297F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09297F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09297F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09297F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09297F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09297F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09297F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09297F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09297F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09297F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09297F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09297F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09297F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09297F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09297F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09297F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09297F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09297F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09297F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09297F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9297F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09297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09297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09297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09297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09297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09297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09297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09297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09297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09297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09297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09297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09297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09297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09297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09297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09297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09297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09297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09297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09297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09297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09297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09297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09297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09297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09297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09297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09297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09297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09297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09297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09297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09297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09297F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09297F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9297F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09297F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09297F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09297F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09297F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09297F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09297F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09297F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09297F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09297F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09297F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09297F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09297F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09297F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09297F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09297F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09297F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09297F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09297F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09297F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09297F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09297F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09297F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09297F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09297F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09297F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09297F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09297F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09297F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09297F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09297F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09297F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09297F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09297F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09297F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09297F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09297F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9297F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09297F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09297F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09297F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09297F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09297F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09297F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09297F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09297F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09297F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09297F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09297F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09297F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09297F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09297F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09297F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09297F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09297F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09297F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09297F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09297F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09297F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09297F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09297F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09297F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09297F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09297F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09297F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09297F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09297F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09297F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09297F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09297F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09297F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09297F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09297F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09297F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9297F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09297F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09297F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09297F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09297F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09297F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09297F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09297F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09297F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09297F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09297F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09297F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09297F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09297F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09297F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09297F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09297F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09297F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09297F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09297F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09297F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09297F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09297F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09297F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09297F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09297F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09297F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09297F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09297F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09297F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09297F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09297F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09297F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09297F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09297F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09297F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09297F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9297F"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Predvolenpsmoodseku"/>
    <w:uiPriority w:val="99"/>
    <w:semiHidden/>
    <w:rsid w:val="0009297F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09297F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09297F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09297F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09297F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09297F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09297F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09297F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09297F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09297F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09297F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09297F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09297F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09297F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09297F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09297F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09297F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09297F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09297F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09297F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09297F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09297F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09297F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09297F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09297F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09297F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09297F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09297F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09297F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09297F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09297F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09297F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09297F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09297F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09297F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200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0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0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0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0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0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0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353D0-C8E0-4F63-A06C-F559CE623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3206</Words>
  <Characters>22124</Characters>
  <Application>Microsoft Office Word</Application>
  <DocSecurity>0</DocSecurity>
  <Lines>184</Lines>
  <Paragraphs>5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ibor</cp:lastModifiedBy>
  <cp:revision>2</cp:revision>
  <cp:lastPrinted>2016-03-31T20:59:00Z</cp:lastPrinted>
  <dcterms:created xsi:type="dcterms:W3CDTF">2024-03-22T11:55:00Z</dcterms:created>
  <dcterms:modified xsi:type="dcterms:W3CDTF">2024-03-22T11:55:00Z</dcterms:modified>
</cp:coreProperties>
</file>